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73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аева Николая Михайл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Н.М.Лап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аева Никола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